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DA63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БГОУ ВО «ОРЛОВСКИЙ ГОСУДАРСТВЕННЫЙ УНИВЕРСИТЕТ ИМЕНИ И.С. ТУРГЕНЕВА»</w:t>
      </w:r>
    </w:p>
    <w:p w14:paraId="4318DD88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794E2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759D9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EB911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E95D8" w14:textId="1FCCDC86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Кафедра «</w:t>
      </w:r>
      <w:r w:rsidR="00352524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A969DE">
        <w:rPr>
          <w:rFonts w:ascii="Times New Roman" w:hAnsi="Times New Roman" w:cs="Times New Roman"/>
          <w:sz w:val="28"/>
          <w:szCs w:val="28"/>
        </w:rPr>
        <w:t>»</w:t>
      </w:r>
    </w:p>
    <w:p w14:paraId="6A77630C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FAC90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BC4B0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56C82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06AA1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C76D32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9DE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4CB4CE50" w14:textId="6DF363DB" w:rsidR="001C770E" w:rsidRPr="00BC0DBF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730EAD">
        <w:rPr>
          <w:rFonts w:ascii="Times New Roman" w:hAnsi="Times New Roman" w:cs="Times New Roman"/>
          <w:sz w:val="28"/>
          <w:szCs w:val="28"/>
        </w:rPr>
        <w:t>3</w:t>
      </w:r>
    </w:p>
    <w:p w14:paraId="4F5BA0EA" w14:textId="77777777" w:rsidR="001C770E" w:rsidRPr="004A43A6" w:rsidRDefault="001C770E" w:rsidP="004A4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CAABD" w14:textId="05526571" w:rsidR="001C770E" w:rsidRPr="004A43A6" w:rsidRDefault="001C770E" w:rsidP="00BC0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3A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1746A">
        <w:rPr>
          <w:rFonts w:ascii="Times New Roman" w:hAnsi="Times New Roman" w:cs="Times New Roman"/>
          <w:b/>
          <w:bCs/>
          <w:sz w:val="28"/>
          <w:szCs w:val="28"/>
        </w:rPr>
        <w:t>Представление графов в памяти ЭВМ</w:t>
      </w:r>
      <w:r w:rsidRPr="004A43A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8BEF3AB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6CD3F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CD9D5" w14:textId="08B8AC57" w:rsidR="001C770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8326A" w14:textId="77777777" w:rsidR="00BC0DBF" w:rsidRPr="00A969DE" w:rsidRDefault="00BC0DBF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D8217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491A9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4CA0D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81D66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CD99A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4B30D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5C5D9" w14:textId="77777777" w:rsidR="001C770E" w:rsidRPr="001C770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969DE">
        <w:rPr>
          <w:rFonts w:ascii="Times New Roman" w:hAnsi="Times New Roman" w:cs="Times New Roman"/>
          <w:b/>
          <w:bCs/>
          <w:sz w:val="28"/>
          <w:szCs w:val="28"/>
        </w:rPr>
        <w:t>Выполнили:</w:t>
      </w:r>
    </w:p>
    <w:p w14:paraId="0A7404A8" w14:textId="494D231A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69DE">
        <w:rPr>
          <w:rFonts w:ascii="Times New Roman" w:hAnsi="Times New Roman" w:cs="Times New Roman"/>
          <w:sz w:val="28"/>
          <w:szCs w:val="28"/>
        </w:rPr>
        <w:t xml:space="preserve"> группы 9</w:t>
      </w:r>
      <w:r w:rsidR="00352524">
        <w:rPr>
          <w:rFonts w:ascii="Times New Roman" w:hAnsi="Times New Roman" w:cs="Times New Roman"/>
          <w:sz w:val="28"/>
          <w:szCs w:val="28"/>
        </w:rPr>
        <w:t>2</w:t>
      </w:r>
      <w:r w:rsidRPr="00A969DE">
        <w:rPr>
          <w:rFonts w:ascii="Times New Roman" w:hAnsi="Times New Roman" w:cs="Times New Roman"/>
          <w:sz w:val="28"/>
          <w:szCs w:val="28"/>
        </w:rPr>
        <w:t>-</w:t>
      </w:r>
      <w:r w:rsidR="00352524">
        <w:rPr>
          <w:rFonts w:ascii="Times New Roman" w:hAnsi="Times New Roman" w:cs="Times New Roman"/>
          <w:sz w:val="28"/>
          <w:szCs w:val="28"/>
        </w:rPr>
        <w:t>ПГ</w:t>
      </w:r>
    </w:p>
    <w:p w14:paraId="53EB02BC" w14:textId="0C6D6811" w:rsidR="001C770E" w:rsidRDefault="00352524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сян Ж.В.</w:t>
      </w:r>
    </w:p>
    <w:p w14:paraId="79D4BD6F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74550A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969DE">
        <w:rPr>
          <w:rFonts w:ascii="Times New Roman" w:hAnsi="Times New Roman" w:cs="Times New Roman"/>
          <w:b/>
          <w:bCs/>
          <w:sz w:val="28"/>
          <w:szCs w:val="28"/>
        </w:rPr>
        <w:t>Проверил</w:t>
      </w:r>
      <w:r w:rsidR="004A43A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969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93CCCC" w14:textId="0F31FA9E" w:rsidR="001C770E" w:rsidRDefault="00352524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аринский А.Ю.</w:t>
      </w:r>
    </w:p>
    <w:p w14:paraId="658DF4DC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F77CE2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7E9F39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AF4598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0DA3AB" w14:textId="77777777" w:rsidR="001C770E" w:rsidRDefault="001C770E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4CD3F4" w14:textId="0B682910" w:rsidR="001C770E" w:rsidRDefault="001C770E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FBFDFD" w14:textId="1F4BAF13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82F6A" w14:textId="448FC23C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B51A2" w14:textId="6517ABE2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A89C5" w14:textId="3037023D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DB5D3" w14:textId="77777777" w:rsidR="00B03302" w:rsidRDefault="00B03302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DDEBF" w14:textId="28972A9E" w:rsidR="00B94FD9" w:rsidRPr="00B94FD9" w:rsidRDefault="001C770E" w:rsidP="00B94F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Орёл</w:t>
      </w:r>
      <w:r w:rsidR="00B9166F">
        <w:rPr>
          <w:rFonts w:ascii="Times New Roman" w:hAnsi="Times New Roman" w:cs="Times New Roman"/>
          <w:sz w:val="28"/>
          <w:szCs w:val="28"/>
        </w:rPr>
        <w:t xml:space="preserve"> — 2021</w:t>
      </w:r>
    </w:p>
    <w:p w14:paraId="1546123C" w14:textId="28340F4B" w:rsidR="002A63A3" w:rsidRPr="00B03302" w:rsidRDefault="00E42152" w:rsidP="00DE3C5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Код</w:t>
      </w:r>
      <w:r w:rsidRPr="00B0330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рограммы</w:t>
      </w:r>
      <w:r w:rsidRPr="00B0330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:</w:t>
      </w:r>
    </w:p>
    <w:p w14:paraId="703B7780" w14:textId="3A90F645" w:rsidR="00E42152" w:rsidRPr="00E42152" w:rsidRDefault="00E42152" w:rsidP="00DE3C5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Main:</w:t>
      </w:r>
    </w:p>
    <w:p w14:paraId="1DC68603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40FE5B9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50ECD2BB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14:paraId="285D38AF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1B5468DE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047D794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2F2614D2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&lt;forward_list&gt;</w:t>
      </w:r>
    </w:p>
    <w:p w14:paraId="62F97DC6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85B0BB2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DC5B51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BA82058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BEDBBCA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raph() : head(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A4A1CD5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Graph() {};</w:t>
      </w:r>
    </w:p>
    <w:p w14:paraId="1840F92A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(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path_to_fil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A3754F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D82242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A6E730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Edge(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1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2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FFF288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Graph();</w:t>
      </w:r>
    </w:p>
    <w:p w14:paraId="290819EF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7A716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A31D8DA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558DF37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D78076A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de(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_nex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70C13D74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(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, next(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_nex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05F8413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AAD56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50B88D50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5312246E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forward_lis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*&gt; nodes;</w:t>
      </w:r>
    </w:p>
    <w:p w14:paraId="7A0C7F27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4C76EA49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06DAC0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* head;</w:t>
      </w:r>
    </w:p>
    <w:p w14:paraId="67029E43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7E581D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&gt; split(std::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delim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074055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&gt;&gt; BuildMatrix(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path_to_fil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3BB0A8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* FindNode(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F4E437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;</w:t>
      </w:r>
    </w:p>
    <w:p w14:paraId="5EE3DAE2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6510630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674377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Алгоритм инициализации(чтения из файла)</w:t>
      </w:r>
    </w:p>
    <w:p w14:paraId="0D9418E1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::Init(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path_to_fil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58B31C1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ear();</w:t>
      </w:r>
    </w:p>
    <w:p w14:paraId="48006D90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= BuildMatrix(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path_to_fil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780CD8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.empty())</w:t>
      </w:r>
    </w:p>
    <w:p w14:paraId="3F91AB03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5A652F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8A6C5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.size(); i++) {</w:t>
      </w:r>
    </w:p>
    <w:p w14:paraId="2852C695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A991514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ad =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(i + 1, head);</w:t>
      </w:r>
    </w:p>
    <w:p w14:paraId="2DCA56AA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6B8CA7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bad_alloc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FFB4CB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C78638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74EE35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7E33542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riter = matrix.rbegin();</w:t>
      </w:r>
    </w:p>
    <w:p w14:paraId="327EDBD3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* currentNode = head;</w:t>
      </w:r>
    </w:p>
    <w:p w14:paraId="47C405FE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riter </w:t>
      </w:r>
      <w:r w:rsidRPr="000958F1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.rend(); </w:t>
      </w:r>
      <w:r w:rsidRPr="000958F1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riter) {</w:t>
      </w:r>
    </w:p>
    <w:p w14:paraId="4626C108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* workPointer = head;</w:t>
      </w:r>
    </w:p>
    <w:p w14:paraId="57C82EFD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er = riter</w:t>
      </w:r>
      <w:r w:rsidRPr="000958F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rbegin(); initer </w:t>
      </w:r>
      <w:r w:rsidRPr="000958F1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riter</w:t>
      </w:r>
      <w:r w:rsidRPr="000958F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rend(); </w:t>
      </w:r>
      <w:r w:rsidRPr="000958F1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initer) {</w:t>
      </w:r>
    </w:p>
    <w:p w14:paraId="35BF8D02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58F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initer == 1) {</w:t>
      </w:r>
    </w:p>
    <w:p w14:paraId="10914B30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urrentNode-&gt;nodes.push_front(workPointer);</w:t>
      </w:r>
    </w:p>
    <w:p w14:paraId="30FE3287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E52077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1B2A48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Pointer = workPointer-&gt;next;</w:t>
      </w:r>
    </w:p>
    <w:p w14:paraId="6C31D6B5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06D3B1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Node = currentNode-&gt;next;</w:t>
      </w:r>
    </w:p>
    <w:p w14:paraId="53F4038B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38C7F5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BE163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E27593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C53D60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075D3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лгоритм</w:t>
      </w:r>
      <w:r w:rsidRPr="000958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  <w:r w:rsidRPr="000958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14:paraId="7644F37E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::Insert(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E3E32CA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FindNode(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32F5FB3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773A96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0F36D3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.empty()) {</w:t>
      </w:r>
    </w:p>
    <w:p w14:paraId="7AB72E8A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ad =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, head);</w:t>
      </w:r>
    </w:p>
    <w:p w14:paraId="608167EE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7D02C8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9E08D05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8ED4E8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rt(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.end());</w:t>
      </w:r>
    </w:p>
    <w:p w14:paraId="008A84D4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= unique(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.end());</w:t>
      </w:r>
    </w:p>
    <w:p w14:paraId="5D166380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.erase(last,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.end());</w:t>
      </w:r>
    </w:p>
    <w:p w14:paraId="3EF3FEF7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*&gt; node_pointers;</w:t>
      </w:r>
    </w:p>
    <w:p w14:paraId="31892A64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2BFDF0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: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0B9E88F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* result = FindNode(x);</w:t>
      </w:r>
    </w:p>
    <w:p w14:paraId="471B7FE7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ult)</w:t>
      </w:r>
    </w:p>
    <w:p w14:paraId="0506A57A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06E3A7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2586F90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de_pointers.push_back(result);</w:t>
      </w:r>
    </w:p>
    <w:p w14:paraId="15BC9E63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01502DB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1B293B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ead =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, head);</w:t>
      </w:r>
    </w:p>
    <w:p w14:paraId="4A099394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ead-&gt;nodes.assign(node_pointers.begin(), node_pointers.end());</w:t>
      </w:r>
    </w:p>
    <w:p w14:paraId="6C6F5F64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AB7C3D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C9DBD8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03C356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лгоритм</w:t>
      </w:r>
      <w:r w:rsidRPr="000958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я</w:t>
      </w:r>
      <w:r w:rsidRPr="000958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14:paraId="52699A39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::Delete(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84E70B2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* to_delete = FindNode(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463D66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o_delete)</w:t>
      </w:r>
    </w:p>
    <w:p w14:paraId="05AE38A4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BFA31B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E0E6C6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_delete == head) {</w:t>
      </w:r>
    </w:p>
    <w:p w14:paraId="18021AF7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ad = head-&gt;next;</w:t>
      </w:r>
    </w:p>
    <w:p w14:paraId="23D131D3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71390E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1A699EA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* pre_delete;</w:t>
      </w:r>
    </w:p>
    <w:p w14:paraId="5F6B78F4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e_delete = head;</w:t>
      </w:r>
    </w:p>
    <w:p w14:paraId="390C0567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_delete-&gt;next != to_delete)</w:t>
      </w:r>
    </w:p>
    <w:p w14:paraId="1D381550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_delete = pre_delete-&gt;next;</w:t>
      </w:r>
    </w:p>
    <w:p w14:paraId="0B967030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e_delete-&gt;next = pre_delete-&gt;next-&gt;next;</w:t>
      </w:r>
    </w:p>
    <w:p w14:paraId="255A97EA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F82A182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7AC639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* current = head;</w:t>
      </w:r>
    </w:p>
    <w:p w14:paraId="0E137C49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) {</w:t>
      </w:r>
    </w:p>
    <w:p w14:paraId="1C93AE80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-&gt;nodes.remove(to_delete);</w:t>
      </w:r>
    </w:p>
    <w:p w14:paraId="689A1DE5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 = current-&gt;next;</w:t>
      </w:r>
    </w:p>
    <w:p w14:paraId="7B79B946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7C59F87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delete;</w:t>
      </w:r>
    </w:p>
    <w:p w14:paraId="4385C380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A9EDF2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1A650E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A3CBF0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</w:rPr>
        <w:t>Алгоритм</w:t>
      </w:r>
      <w:r w:rsidRPr="000958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  <w:r w:rsidRPr="000958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ра</w:t>
      </w:r>
    </w:p>
    <w:p w14:paraId="2CD387C9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::FindEdge(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1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2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A0CFC71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* result1 = FindNode(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1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3D4D65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* result2 = FindNode(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ode2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CF0D6F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432AF9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ult1 || !result2)</w:t>
      </w:r>
    </w:p>
    <w:p w14:paraId="4AD46F85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C70BB8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979D8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216431CE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nd(result1-&gt;nodes.begin(), result1-&gt;nodes.end(), result2) </w:t>
      </w:r>
      <w:r w:rsidRPr="000958F1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1-&gt;nodes.end() ||</w:t>
      </w:r>
    </w:p>
    <w:p w14:paraId="1BD7799D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nd(result2-&gt;nodes.begin(), result2-&gt;nodes.end(), result1) </w:t>
      </w:r>
      <w:r w:rsidRPr="000958F1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2-&gt;nodes.end()</w:t>
      </w:r>
    </w:p>
    <w:p w14:paraId="34614458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) {</w:t>
      </w:r>
    </w:p>
    <w:p w14:paraId="1287A250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6A8F55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099988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53AE61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558D03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0F9AC2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B0E92E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лгоритм</w:t>
      </w:r>
      <w:r w:rsidRPr="000958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ображения</w:t>
      </w:r>
      <w:r w:rsidRPr="000958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14:paraId="42EE6858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::ShowGraph() {</w:t>
      </w:r>
    </w:p>
    <w:p w14:paraId="4F25E19E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* currentNode = head;</w:t>
      </w:r>
    </w:p>
    <w:p w14:paraId="7B4D4894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Node) {</w:t>
      </w:r>
    </w:p>
    <w:p w14:paraId="5EE66254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095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Node-&gt;num </w:t>
      </w:r>
      <w:r w:rsidRPr="00095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57276D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: currentNode-&gt;nodes)</w:t>
      </w:r>
    </w:p>
    <w:p w14:paraId="7590648D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095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-&gt;num </w:t>
      </w:r>
      <w:r w:rsidRPr="00095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6E5AE7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095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7A21621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Node = currentNode-&gt;next;</w:t>
      </w:r>
    </w:p>
    <w:p w14:paraId="7037AB07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2A930D8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C38757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2BE947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лгоритм</w:t>
      </w:r>
      <w:r w:rsidRPr="000958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троения</w:t>
      </w:r>
      <w:r w:rsidRPr="000958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7EA10602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::BuildMatrix(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path_to_fil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7063EE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fs(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path_to_fil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B655D6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14:paraId="6A07CB4F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&gt;&gt; result;</w:t>
      </w:r>
    </w:p>
    <w:p w14:paraId="480F7B01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EE9F05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fs.is_open())</w:t>
      </w:r>
    </w:p>
    <w:p w14:paraId="21574B80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2CF82852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F9BD1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line(ifs, buffer, 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8798C74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ult.push_back(split(buffer, 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A0DE45B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E42F6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ifs.close();</w:t>
      </w:r>
    </w:p>
    <w:p w14:paraId="525BB148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ACEFCC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5F783A60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6469D7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3D2557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Алгоритм разбиения строки(для генерации матрицы)</w:t>
      </w:r>
    </w:p>
    <w:p w14:paraId="21CE31FB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::split(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delim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E602693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49B4CA2E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sstr(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BD10D1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&gt; result;</w:t>
      </w:r>
    </w:p>
    <w:p w14:paraId="6B3AEE0D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B578B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line(sstr, tmp, 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9EA3BD9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ult.push_back(stoi(tmp));</w:t>
      </w:r>
    </w:p>
    <w:p w14:paraId="5A06D131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942B14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194575C9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C4597E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9F676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лгоритм</w:t>
      </w:r>
      <w:r w:rsidRPr="000958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  <w:r w:rsidRPr="000958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14:paraId="7660F5D7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::FindNode(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C4254E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* current = head;</w:t>
      </w:r>
    </w:p>
    <w:p w14:paraId="7FD7DFE6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) {</w:t>
      </w:r>
    </w:p>
    <w:p w14:paraId="17B56E19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num == </w:t>
      </w:r>
      <w:r w:rsidRPr="000958F1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4D778C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14:paraId="04EFEDC3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 = current-&gt;next;</w:t>
      </w:r>
    </w:p>
    <w:p w14:paraId="0380F24A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4DBA6F3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0763D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E50AAF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D78D41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52BA80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989B4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B4A9FD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лгоритм</w:t>
      </w:r>
      <w:r w:rsidRPr="000958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истки</w:t>
      </w:r>
      <w:r w:rsidRPr="000958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14:paraId="07EA2275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::clear() {</w:t>
      </w:r>
    </w:p>
    <w:p w14:paraId="3C38AA49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head)</w:t>
      </w:r>
    </w:p>
    <w:p w14:paraId="64E98CCE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CBB651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1E2874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* to_delete = head;</w:t>
      </w:r>
    </w:p>
    <w:p w14:paraId="5802BAB0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_delete) {</w:t>
      </w:r>
    </w:p>
    <w:p w14:paraId="7BC0D5E3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ad = head-&gt;next;</w:t>
      </w:r>
    </w:p>
    <w:p w14:paraId="2FDA7182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delete;</w:t>
      </w:r>
    </w:p>
    <w:p w14:paraId="6A414E6F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_delete = head;</w:t>
      </w:r>
    </w:p>
    <w:p w14:paraId="666AD9BB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C2FB9DF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FA58CF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2DCAE6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1FCDC142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0958F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7BC370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;</w:t>
      </w:r>
    </w:p>
    <w:p w14:paraId="2E057DF3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raph.Init(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"test"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BD9A16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CD0A6B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44158F33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2379B0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095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 xml:space="preserve">"1 - </w:t>
      </w:r>
      <w:r>
        <w:rPr>
          <w:rFonts w:ascii="Consolas" w:hAnsi="Consolas" w:cs="Consolas"/>
          <w:color w:val="A31515"/>
          <w:sz w:val="19"/>
          <w:szCs w:val="19"/>
        </w:rPr>
        <w:t>добавить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ую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у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E000678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 - исключить вершин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204DF8B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 - найти ребр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000A8F3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 - вывести граф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45E1066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 - чтение из файл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7A7F3A6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095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 xml:space="preserve">"6 - </w:t>
      </w:r>
      <w:r>
        <w:rPr>
          <w:rFonts w:ascii="Consolas" w:hAnsi="Consolas" w:cs="Consolas"/>
          <w:color w:val="A31515"/>
          <w:sz w:val="19"/>
          <w:szCs w:val="19"/>
        </w:rPr>
        <w:t>выйти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13AD95C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put = getchar();</w:t>
      </w:r>
    </w:p>
    <w:p w14:paraId="69B15EC8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) {</w:t>
      </w:r>
    </w:p>
    <w:p w14:paraId="548E1FFB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6B6DCDA7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node;</w:t>
      </w:r>
    </w:p>
    <w:p w14:paraId="6E7767F7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58F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&gt; nodes;</w:t>
      </w:r>
    </w:p>
    <w:p w14:paraId="75DC68F0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095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B2A2EB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n </w:t>
      </w:r>
      <w:r w:rsidRPr="000958F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1720E239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357CE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69C7565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обавить дополнительную вершину (y/n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506B52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0958F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37321B81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== 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856013A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омер вершины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79CDFC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nput;</w:t>
      </w:r>
    </w:p>
    <w:p w14:paraId="79E0140F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nodes.push_back(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&gt;(input - 48));</w:t>
      </w:r>
    </w:p>
    <w:p w14:paraId="246E89A6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FA36512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A692D1E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F4BFFA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B7598D5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751A5D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814CB6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aph.Insert(x, nodes)) {</w:t>
      </w:r>
    </w:p>
    <w:p w14:paraId="77689D4F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ершина успешно добавлен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67CC93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01FD408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0160C54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возможно добавить вершину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E3A8B1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0CB4E4B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874B5E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in.ignore();</w:t>
      </w:r>
    </w:p>
    <w:p w14:paraId="0B6330DD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input = getchar();</w:t>
      </w:r>
    </w:p>
    <w:p w14:paraId="77564E59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0891C9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CDA3C2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10103E38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F9DD1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6FC652F5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ершин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6980C2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0958F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387D60C7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F68504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aph.Delete(x))</w:t>
      </w:r>
    </w:p>
    <w:p w14:paraId="5859B24F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ершина удален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1A61F6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32CC501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ершина не найден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8E7866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ADD45F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cin.ignore();</w:t>
      </w:r>
    </w:p>
    <w:p w14:paraId="2AB91FE6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put = getchar();</w:t>
      </w:r>
    </w:p>
    <w:p w14:paraId="1B0976CD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1F4B72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9E3E5D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4DCB497B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;</w:t>
      </w:r>
    </w:p>
    <w:p w14:paraId="0ACEC968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ервую вершин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114677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1;</w:t>
      </w:r>
    </w:p>
    <w:p w14:paraId="43C91919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торую вершин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D4B411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2;</w:t>
      </w:r>
    </w:p>
    <w:p w14:paraId="3F0CBDCD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A4234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aph.FindEdge(x1, x2))</w:t>
      </w:r>
    </w:p>
    <w:p w14:paraId="5E2AB1D6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ебро найдено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6F53CA1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923B6D2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ежду вершинами не найдено рёбер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A2950F5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13A975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cin.ignore();</w:t>
      </w:r>
    </w:p>
    <w:p w14:paraId="5358E144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put = getchar();</w:t>
      </w:r>
    </w:p>
    <w:p w14:paraId="13C6DFF9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8B0702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98B05E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33B2DB6B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986678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.ShowGraph();</w:t>
      </w:r>
    </w:p>
    <w:p w14:paraId="449FF830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01272C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put = getchar();</w:t>
      </w:r>
    </w:p>
    <w:p w14:paraId="6F48A5BD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0B2CEF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C7AE9B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58F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6B824BB8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9FC2C4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.Init(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"test"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FF827E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095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читан</w:t>
      </w:r>
      <w:r w:rsidRPr="000958F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5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43DD278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C041DD" w14:textId="77777777" w:rsidR="000958F1" w:rsidRP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put = getchar();</w:t>
      </w:r>
    </w:p>
    <w:p w14:paraId="14AB8B9C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5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17AEB9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96BAE2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6'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108C5B7A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39E1608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C03263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59AEA4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8DCFFF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C7164BE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32B7A6" w14:textId="77777777" w:rsidR="000958F1" w:rsidRDefault="000958F1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856873" w14:textId="025211FD" w:rsidR="00A222DC" w:rsidRDefault="00A222DC" w:rsidP="00095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sectPr w:rsidR="00A222DC" w:rsidSect="00B94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43922"/>
    <w:multiLevelType w:val="hybridMultilevel"/>
    <w:tmpl w:val="20D60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70E"/>
    <w:rsid w:val="000958F1"/>
    <w:rsid w:val="00097E5F"/>
    <w:rsid w:val="0016525A"/>
    <w:rsid w:val="0016796A"/>
    <w:rsid w:val="001840D7"/>
    <w:rsid w:val="001C770E"/>
    <w:rsid w:val="002102E1"/>
    <w:rsid w:val="0021145C"/>
    <w:rsid w:val="002A63A3"/>
    <w:rsid w:val="002F4E5F"/>
    <w:rsid w:val="00352524"/>
    <w:rsid w:val="003D0531"/>
    <w:rsid w:val="004A43A6"/>
    <w:rsid w:val="004B0406"/>
    <w:rsid w:val="00544E46"/>
    <w:rsid w:val="005E062C"/>
    <w:rsid w:val="00626013"/>
    <w:rsid w:val="00666D2A"/>
    <w:rsid w:val="006D29F1"/>
    <w:rsid w:val="00730EAD"/>
    <w:rsid w:val="00794326"/>
    <w:rsid w:val="00892968"/>
    <w:rsid w:val="008A32B3"/>
    <w:rsid w:val="009A736C"/>
    <w:rsid w:val="009B66E9"/>
    <w:rsid w:val="00A222DC"/>
    <w:rsid w:val="00A65658"/>
    <w:rsid w:val="00AB393C"/>
    <w:rsid w:val="00B03302"/>
    <w:rsid w:val="00B2029E"/>
    <w:rsid w:val="00B24BA5"/>
    <w:rsid w:val="00B27564"/>
    <w:rsid w:val="00B46CD8"/>
    <w:rsid w:val="00B9166F"/>
    <w:rsid w:val="00B94940"/>
    <w:rsid w:val="00B94FD9"/>
    <w:rsid w:val="00BC0DBF"/>
    <w:rsid w:val="00C334C5"/>
    <w:rsid w:val="00C50E5C"/>
    <w:rsid w:val="00C516F7"/>
    <w:rsid w:val="00CA26BE"/>
    <w:rsid w:val="00CE28AC"/>
    <w:rsid w:val="00D12A23"/>
    <w:rsid w:val="00D1746A"/>
    <w:rsid w:val="00D43729"/>
    <w:rsid w:val="00DA086E"/>
    <w:rsid w:val="00DE3C50"/>
    <w:rsid w:val="00DE5519"/>
    <w:rsid w:val="00DE6BA3"/>
    <w:rsid w:val="00DF1DD6"/>
    <w:rsid w:val="00E30B1C"/>
    <w:rsid w:val="00E42152"/>
    <w:rsid w:val="00F87D67"/>
    <w:rsid w:val="00FD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C804"/>
  <w15:docId w15:val="{9FB29D05-0AA1-43DC-92A8-81E939B5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E46"/>
    <w:rPr>
      <w:rFonts w:ascii="Tahoma" w:hAnsi="Tahoma" w:cs="Tahoma"/>
      <w:sz w:val="16"/>
      <w:szCs w:val="16"/>
    </w:rPr>
  </w:style>
  <w:style w:type="character" w:customStyle="1" w:styleId="sc11">
    <w:name w:val="sc11"/>
    <w:basedOn w:val="a0"/>
    <w:rsid w:val="001840D7"/>
    <w:rPr>
      <w:rFonts w:ascii="Consolas" w:hAnsi="Consolas" w:cs="Consolas" w:hint="default"/>
      <w:color w:val="000000"/>
      <w:sz w:val="22"/>
      <w:szCs w:val="22"/>
    </w:rPr>
  </w:style>
  <w:style w:type="character" w:customStyle="1" w:styleId="sc101">
    <w:name w:val="sc101"/>
    <w:basedOn w:val="a0"/>
    <w:rsid w:val="001840D7"/>
    <w:rPr>
      <w:rFonts w:ascii="Consolas" w:hAnsi="Consolas" w:cs="Consolas" w:hint="default"/>
      <w:color w:val="000080"/>
      <w:sz w:val="22"/>
      <w:szCs w:val="22"/>
    </w:rPr>
  </w:style>
  <w:style w:type="character" w:customStyle="1" w:styleId="sc01">
    <w:name w:val="sc01"/>
    <w:basedOn w:val="a0"/>
    <w:rsid w:val="001840D7"/>
    <w:rPr>
      <w:rFonts w:ascii="Consolas" w:hAnsi="Consolas" w:cs="Consolas" w:hint="default"/>
      <w:color w:val="FF0000"/>
      <w:sz w:val="22"/>
      <w:szCs w:val="22"/>
    </w:rPr>
  </w:style>
  <w:style w:type="paragraph" w:styleId="a5">
    <w:name w:val="caption"/>
    <w:basedOn w:val="a"/>
    <w:next w:val="a"/>
    <w:uiPriority w:val="35"/>
    <w:unhideWhenUsed/>
    <w:qFormat/>
    <w:rsid w:val="00C516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Placeholder Text"/>
    <w:basedOn w:val="a0"/>
    <w:uiPriority w:val="99"/>
    <w:semiHidden/>
    <w:rsid w:val="005E062C"/>
    <w:rPr>
      <w:color w:val="808080"/>
    </w:rPr>
  </w:style>
  <w:style w:type="character" w:customStyle="1" w:styleId="sc0">
    <w:name w:val="sc0"/>
    <w:basedOn w:val="a0"/>
    <w:rsid w:val="00A65658"/>
    <w:rPr>
      <w:rFonts w:ascii="Consolas" w:hAnsi="Consolas" w:cs="Consolas" w:hint="default"/>
      <w:color w:val="000000"/>
      <w:sz w:val="22"/>
      <w:szCs w:val="22"/>
    </w:rPr>
  </w:style>
  <w:style w:type="character" w:customStyle="1" w:styleId="sc161">
    <w:name w:val="sc161"/>
    <w:basedOn w:val="a0"/>
    <w:rsid w:val="002A63A3"/>
    <w:rPr>
      <w:rFonts w:ascii="Consolas" w:hAnsi="Consolas" w:cs="Consolas" w:hint="default"/>
      <w:color w:val="8000FF"/>
      <w:sz w:val="22"/>
      <w:szCs w:val="22"/>
    </w:rPr>
  </w:style>
  <w:style w:type="character" w:customStyle="1" w:styleId="sc41">
    <w:name w:val="sc41"/>
    <w:basedOn w:val="a0"/>
    <w:rsid w:val="002A63A3"/>
    <w:rPr>
      <w:rFonts w:ascii="Consolas" w:hAnsi="Consolas" w:cs="Consolas" w:hint="default"/>
      <w:color w:val="FF8000"/>
      <w:sz w:val="22"/>
      <w:szCs w:val="22"/>
    </w:rPr>
  </w:style>
  <w:style w:type="character" w:customStyle="1" w:styleId="sc51">
    <w:name w:val="sc51"/>
    <w:basedOn w:val="a0"/>
    <w:rsid w:val="00DE3C50"/>
    <w:rPr>
      <w:rFonts w:ascii="Consolas" w:hAnsi="Consolas" w:cs="Consolas" w:hint="default"/>
      <w:color w:val="0000FF"/>
      <w:sz w:val="22"/>
      <w:szCs w:val="22"/>
    </w:rPr>
  </w:style>
  <w:style w:type="character" w:customStyle="1" w:styleId="sc91">
    <w:name w:val="sc91"/>
    <w:basedOn w:val="a0"/>
    <w:rsid w:val="009A736C"/>
    <w:rPr>
      <w:rFonts w:ascii="Consolas" w:hAnsi="Consolas" w:cs="Consolas" w:hint="default"/>
      <w:color w:val="804000"/>
      <w:sz w:val="22"/>
      <w:szCs w:val="22"/>
    </w:rPr>
  </w:style>
  <w:style w:type="character" w:customStyle="1" w:styleId="sc61">
    <w:name w:val="sc61"/>
    <w:basedOn w:val="a0"/>
    <w:rsid w:val="009A736C"/>
    <w:rPr>
      <w:rFonts w:ascii="Consolas" w:hAnsi="Consolas" w:cs="Consolas" w:hint="default"/>
      <w:color w:val="808080"/>
      <w:sz w:val="22"/>
      <w:szCs w:val="22"/>
    </w:rPr>
  </w:style>
  <w:style w:type="character" w:customStyle="1" w:styleId="sc71">
    <w:name w:val="sc71"/>
    <w:basedOn w:val="a0"/>
    <w:rsid w:val="009A736C"/>
    <w:rPr>
      <w:rFonts w:ascii="Consolas" w:hAnsi="Consolas" w:cs="Consolas" w:hint="default"/>
      <w:color w:val="808080"/>
      <w:sz w:val="22"/>
      <w:szCs w:val="22"/>
    </w:rPr>
  </w:style>
  <w:style w:type="paragraph" w:styleId="a7">
    <w:name w:val="List Paragraph"/>
    <w:basedOn w:val="a"/>
    <w:uiPriority w:val="34"/>
    <w:qFormat/>
    <w:rsid w:val="00F87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7C1B-1F13-4C77-96B0-B032F97F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a1eh</dc:creator>
  <cp:keywords/>
  <dc:description/>
  <cp:lastModifiedBy>Hedgehog's Laptop</cp:lastModifiedBy>
  <cp:revision>19</cp:revision>
  <dcterms:created xsi:type="dcterms:W3CDTF">2020-09-28T18:30:00Z</dcterms:created>
  <dcterms:modified xsi:type="dcterms:W3CDTF">2021-12-04T07:37:00Z</dcterms:modified>
</cp:coreProperties>
</file>